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0D" w:rsidRDefault="00823256" w:rsidP="00823256">
      <w:pPr>
        <w:jc w:val="center"/>
      </w:pPr>
      <w:r>
        <w:t>Monongalia County Schools</w:t>
      </w:r>
    </w:p>
    <w:p w:rsidR="00823256" w:rsidRDefault="00823256" w:rsidP="00823256">
      <w:pPr>
        <w:jc w:val="center"/>
      </w:pPr>
      <w:r>
        <w:t xml:space="preserve">Speech Pathologists Assignments </w:t>
      </w:r>
      <w:r w:rsidR="003A1F6E">
        <w:t>2018-2019</w:t>
      </w:r>
    </w:p>
    <w:tbl>
      <w:tblPr>
        <w:tblStyle w:val="TableGrid"/>
        <w:tblpPr w:leftFromText="180" w:rightFromText="180" w:vertAnchor="page" w:horzAnchor="margin" w:tblpXSpec="center" w:tblpY="2326"/>
        <w:tblW w:w="11368" w:type="dxa"/>
        <w:tblLook w:val="04A0" w:firstRow="1" w:lastRow="0" w:firstColumn="1" w:lastColumn="0" w:noHBand="0" w:noVBand="1"/>
      </w:tblPr>
      <w:tblGrid>
        <w:gridCol w:w="4225"/>
        <w:gridCol w:w="4140"/>
        <w:gridCol w:w="3003"/>
      </w:tblGrid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pPr>
              <w:jc w:val="center"/>
            </w:pPr>
            <w:r>
              <w:t>Name</w:t>
            </w:r>
          </w:p>
        </w:tc>
        <w:tc>
          <w:tcPr>
            <w:tcW w:w="4140" w:type="dxa"/>
          </w:tcPr>
          <w:p w:rsidR="003F39DA" w:rsidRDefault="003F39DA" w:rsidP="003F39DA">
            <w:pPr>
              <w:jc w:val="center"/>
            </w:pPr>
            <w:r>
              <w:t>Assigned School(s)</w:t>
            </w:r>
          </w:p>
        </w:tc>
        <w:tc>
          <w:tcPr>
            <w:tcW w:w="3003" w:type="dxa"/>
          </w:tcPr>
          <w:p w:rsidR="003F39DA" w:rsidRDefault="003F39DA" w:rsidP="003F39DA">
            <w:pPr>
              <w:jc w:val="center"/>
            </w:pPr>
            <w:r>
              <w:t>Collaborative Site(s)</w:t>
            </w:r>
          </w:p>
        </w:tc>
      </w:tr>
      <w:tr w:rsidR="003F39DA" w:rsidTr="003F39DA">
        <w:trPr>
          <w:trHeight w:val="211"/>
        </w:trPr>
        <w:tc>
          <w:tcPr>
            <w:tcW w:w="4225" w:type="dxa"/>
          </w:tcPr>
          <w:p w:rsidR="003F39DA" w:rsidRDefault="003F39DA" w:rsidP="003F39DA">
            <w:r>
              <w:t>Susan Woods</w:t>
            </w:r>
          </w:p>
        </w:tc>
        <w:tc>
          <w:tcPr>
            <w:tcW w:w="4140" w:type="dxa"/>
          </w:tcPr>
          <w:p w:rsidR="003F39DA" w:rsidRPr="00D67C46" w:rsidRDefault="003F39DA" w:rsidP="003F39DA">
            <w:pPr>
              <w:rPr>
                <w:b/>
              </w:rPr>
            </w:pPr>
            <w:r w:rsidRPr="00D67C46">
              <w:rPr>
                <w:b/>
              </w:rPr>
              <w:t>Brookhaven</w:t>
            </w:r>
          </w:p>
        </w:tc>
        <w:tc>
          <w:tcPr>
            <w:tcW w:w="3003" w:type="dxa"/>
          </w:tcPr>
          <w:p w:rsidR="003F39DA" w:rsidRPr="00D67C46" w:rsidRDefault="003F39DA" w:rsidP="003F39DA">
            <w:pPr>
              <w:jc w:val="center"/>
              <w:rPr>
                <w:b/>
              </w:rPr>
            </w:pPr>
          </w:p>
        </w:tc>
      </w:tr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r>
              <w:t xml:space="preserve">Shannon </w:t>
            </w:r>
            <w:proofErr w:type="spellStart"/>
            <w:r>
              <w:t>Nease</w:t>
            </w:r>
            <w:proofErr w:type="spellEnd"/>
          </w:p>
        </w:tc>
        <w:tc>
          <w:tcPr>
            <w:tcW w:w="4140" w:type="dxa"/>
          </w:tcPr>
          <w:p w:rsidR="003F39DA" w:rsidRPr="00D67C46" w:rsidRDefault="003F39DA" w:rsidP="003F39DA">
            <w:pPr>
              <w:rPr>
                <w:b/>
              </w:rPr>
            </w:pPr>
            <w:r w:rsidRPr="00D67C46">
              <w:rPr>
                <w:b/>
              </w:rPr>
              <w:t>Cheat Lake</w:t>
            </w:r>
          </w:p>
        </w:tc>
        <w:tc>
          <w:tcPr>
            <w:tcW w:w="3003" w:type="dxa"/>
          </w:tcPr>
          <w:p w:rsidR="003F39DA" w:rsidRPr="00D67C46" w:rsidRDefault="003F39DA" w:rsidP="003F39DA">
            <w:pPr>
              <w:jc w:val="center"/>
              <w:rPr>
                <w:b/>
              </w:rPr>
            </w:pPr>
          </w:p>
        </w:tc>
      </w:tr>
      <w:tr w:rsidR="003F39DA" w:rsidTr="003F39DA">
        <w:trPr>
          <w:trHeight w:val="660"/>
        </w:trPr>
        <w:tc>
          <w:tcPr>
            <w:tcW w:w="4225" w:type="dxa"/>
          </w:tcPr>
          <w:p w:rsidR="003F39DA" w:rsidRDefault="003F39DA" w:rsidP="003F39DA">
            <w:r>
              <w:t>Susan Callahan</w:t>
            </w:r>
          </w:p>
        </w:tc>
        <w:tc>
          <w:tcPr>
            <w:tcW w:w="4140" w:type="dxa"/>
          </w:tcPr>
          <w:p w:rsidR="003F39DA" w:rsidRPr="003A1F6E" w:rsidRDefault="003F39DA" w:rsidP="003F39DA">
            <w:pPr>
              <w:rPr>
                <w:b/>
              </w:rPr>
            </w:pPr>
            <w:r w:rsidRPr="003A1F6E">
              <w:rPr>
                <w:b/>
              </w:rPr>
              <w:t xml:space="preserve">Cheat Lake </w:t>
            </w:r>
          </w:p>
          <w:p w:rsidR="003F39DA" w:rsidRPr="003F39DA" w:rsidRDefault="003F39DA" w:rsidP="003F39DA">
            <w:r w:rsidRPr="003F39DA">
              <w:t>University High</w:t>
            </w:r>
          </w:p>
        </w:tc>
        <w:tc>
          <w:tcPr>
            <w:tcW w:w="3003" w:type="dxa"/>
          </w:tcPr>
          <w:p w:rsidR="003F39DA" w:rsidRPr="003F39DA" w:rsidRDefault="003F39DA" w:rsidP="003F39DA">
            <w:r w:rsidRPr="003F39DA">
              <w:t>Fair Play LLC</w:t>
            </w:r>
          </w:p>
        </w:tc>
      </w:tr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r>
              <w:t>Linda DeWitt</w:t>
            </w:r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proofErr w:type="spellStart"/>
            <w:r>
              <w:rPr>
                <w:b/>
              </w:rPr>
              <w:t>Ridgedale</w:t>
            </w:r>
            <w:proofErr w:type="spellEnd"/>
          </w:p>
        </w:tc>
        <w:tc>
          <w:tcPr>
            <w:tcW w:w="3003" w:type="dxa"/>
          </w:tcPr>
          <w:p w:rsidR="003F39DA" w:rsidRPr="003F39DA" w:rsidRDefault="003F39DA" w:rsidP="003F39DA"/>
        </w:tc>
      </w:tr>
      <w:tr w:rsidR="003F39DA" w:rsidTr="003F39DA">
        <w:trPr>
          <w:trHeight w:val="435"/>
        </w:trPr>
        <w:tc>
          <w:tcPr>
            <w:tcW w:w="4225" w:type="dxa"/>
          </w:tcPr>
          <w:p w:rsidR="003F39DA" w:rsidRDefault="003F39DA" w:rsidP="003F39DA">
            <w:r>
              <w:t xml:space="preserve">Denise </w:t>
            </w:r>
            <w:proofErr w:type="spellStart"/>
            <w:r>
              <w:t>DeVault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r w:rsidRPr="00D67C46">
              <w:rPr>
                <w:b/>
              </w:rPr>
              <w:t>Eastwood</w:t>
            </w:r>
          </w:p>
          <w:p w:rsidR="003F39DA" w:rsidRPr="003F39DA" w:rsidRDefault="003F39DA" w:rsidP="003F39DA">
            <w:r w:rsidRPr="003F39DA">
              <w:t>Woodland</w:t>
            </w:r>
          </w:p>
        </w:tc>
        <w:tc>
          <w:tcPr>
            <w:tcW w:w="3003" w:type="dxa"/>
          </w:tcPr>
          <w:p w:rsidR="003F39DA" w:rsidRPr="003F39DA" w:rsidRDefault="003F39DA" w:rsidP="003F39DA"/>
        </w:tc>
      </w:tr>
      <w:tr w:rsidR="003F39DA" w:rsidTr="003F39DA">
        <w:trPr>
          <w:trHeight w:val="448"/>
        </w:trPr>
        <w:tc>
          <w:tcPr>
            <w:tcW w:w="4225" w:type="dxa"/>
          </w:tcPr>
          <w:p w:rsidR="003F39DA" w:rsidRDefault="003F39DA" w:rsidP="003F39DA">
            <w:r>
              <w:t xml:space="preserve">Kellie </w:t>
            </w:r>
            <w:proofErr w:type="spellStart"/>
            <w:r>
              <w:t>Serfoss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r w:rsidRPr="00D67C46">
              <w:rPr>
                <w:b/>
              </w:rPr>
              <w:t>Eastwood</w:t>
            </w:r>
          </w:p>
          <w:p w:rsidR="003F39DA" w:rsidRPr="00A075F9" w:rsidRDefault="003F39DA" w:rsidP="003F39DA">
            <w:r w:rsidRPr="00A075F9">
              <w:t>North</w:t>
            </w:r>
          </w:p>
        </w:tc>
        <w:tc>
          <w:tcPr>
            <w:tcW w:w="3003" w:type="dxa"/>
          </w:tcPr>
          <w:p w:rsidR="003F39DA" w:rsidRDefault="003F39DA" w:rsidP="003F39DA">
            <w:r w:rsidRPr="003F39DA">
              <w:t>Place of Grace</w:t>
            </w:r>
          </w:p>
          <w:p w:rsidR="003A1F6E" w:rsidRPr="003F39DA" w:rsidRDefault="003A1F6E" w:rsidP="003F39DA">
            <w:r>
              <w:t>MLA</w:t>
            </w:r>
          </w:p>
        </w:tc>
      </w:tr>
      <w:tr w:rsidR="003F39DA" w:rsidTr="003F39DA">
        <w:trPr>
          <w:trHeight w:val="448"/>
        </w:trPr>
        <w:tc>
          <w:tcPr>
            <w:tcW w:w="4225" w:type="dxa"/>
          </w:tcPr>
          <w:p w:rsidR="003F39DA" w:rsidRDefault="00AC4D22" w:rsidP="003F39DA">
            <w:proofErr w:type="spellStart"/>
            <w:r>
              <w:t>Olesya</w:t>
            </w:r>
            <w:proofErr w:type="spellEnd"/>
            <w:r>
              <w:t xml:space="preserve"> </w:t>
            </w:r>
            <w:proofErr w:type="spellStart"/>
            <w:r>
              <w:t>Eglova</w:t>
            </w:r>
            <w:proofErr w:type="spellEnd"/>
          </w:p>
        </w:tc>
        <w:tc>
          <w:tcPr>
            <w:tcW w:w="4140" w:type="dxa"/>
          </w:tcPr>
          <w:p w:rsidR="003F39DA" w:rsidRPr="00D67C46" w:rsidRDefault="003F39DA" w:rsidP="003F39DA">
            <w:pPr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003" w:type="dxa"/>
          </w:tcPr>
          <w:p w:rsidR="003A1F6E" w:rsidRPr="003F39DA" w:rsidRDefault="003A1F6E" w:rsidP="003A1F6E">
            <w:proofErr w:type="spellStart"/>
            <w:r w:rsidRPr="003F39DA">
              <w:t>Chyleen’s</w:t>
            </w:r>
            <w:proofErr w:type="spellEnd"/>
            <w:r w:rsidRPr="003F39DA">
              <w:t xml:space="preserve"> 2’s &amp;3’s and 4’s Too</w:t>
            </w:r>
          </w:p>
          <w:p w:rsidR="003F39DA" w:rsidRPr="003F39DA" w:rsidRDefault="003A1F6E" w:rsidP="003A1F6E">
            <w:r w:rsidRPr="003F39DA">
              <w:t>WVU Nursery</w:t>
            </w:r>
          </w:p>
        </w:tc>
      </w:tr>
      <w:tr w:rsidR="003F39DA" w:rsidTr="003F39DA">
        <w:trPr>
          <w:trHeight w:val="1332"/>
        </w:trPr>
        <w:tc>
          <w:tcPr>
            <w:tcW w:w="4225" w:type="dxa"/>
          </w:tcPr>
          <w:p w:rsidR="003F39DA" w:rsidRDefault="00FC3EE4" w:rsidP="003F39DA">
            <w:r>
              <w:t>TBD</w:t>
            </w:r>
            <w:bookmarkStart w:id="0" w:name="_GoBack"/>
            <w:bookmarkEnd w:id="0"/>
          </w:p>
        </w:tc>
        <w:tc>
          <w:tcPr>
            <w:tcW w:w="4140" w:type="dxa"/>
          </w:tcPr>
          <w:p w:rsidR="003F39DA" w:rsidRPr="003F39DA" w:rsidRDefault="003F39DA" w:rsidP="003F39DA">
            <w:proofErr w:type="spellStart"/>
            <w:r w:rsidRPr="003F39DA">
              <w:t>Suncrest</w:t>
            </w:r>
            <w:proofErr w:type="spellEnd"/>
            <w:r w:rsidRPr="003F39DA">
              <w:t xml:space="preserve"> Elementary</w:t>
            </w:r>
          </w:p>
          <w:p w:rsidR="003F39DA" w:rsidRDefault="003F39DA" w:rsidP="003F39DA">
            <w:proofErr w:type="spellStart"/>
            <w:r>
              <w:t>Suncrest</w:t>
            </w:r>
            <w:proofErr w:type="spellEnd"/>
            <w:r w:rsidR="003A1F6E">
              <w:t xml:space="preserve"> Center</w:t>
            </w:r>
            <w:r>
              <w:t>- Junior Avenue PK</w:t>
            </w:r>
          </w:p>
          <w:p w:rsidR="003F39DA" w:rsidRPr="003F39DA" w:rsidRDefault="003F39DA" w:rsidP="003F39DA"/>
        </w:tc>
        <w:tc>
          <w:tcPr>
            <w:tcW w:w="3003" w:type="dxa"/>
          </w:tcPr>
          <w:p w:rsidR="003F39DA" w:rsidRDefault="003F39DA" w:rsidP="003F39DA">
            <w:r w:rsidRPr="003F39DA">
              <w:t>Young Hearts</w:t>
            </w:r>
          </w:p>
          <w:p w:rsidR="00AC4D22" w:rsidRPr="003F39DA" w:rsidRDefault="00AC4D22" w:rsidP="003F39DA"/>
        </w:tc>
      </w:tr>
      <w:tr w:rsidR="003F39DA" w:rsidTr="003F39DA">
        <w:trPr>
          <w:trHeight w:val="435"/>
        </w:trPr>
        <w:tc>
          <w:tcPr>
            <w:tcW w:w="4225" w:type="dxa"/>
          </w:tcPr>
          <w:p w:rsidR="003F39DA" w:rsidRDefault="003F39DA" w:rsidP="003F39DA">
            <w:r>
              <w:t xml:space="preserve">Christina </w:t>
            </w:r>
            <w:proofErr w:type="spellStart"/>
            <w:r>
              <w:t>Feghali</w:t>
            </w:r>
            <w:proofErr w:type="spellEnd"/>
          </w:p>
        </w:tc>
        <w:tc>
          <w:tcPr>
            <w:tcW w:w="4140" w:type="dxa"/>
          </w:tcPr>
          <w:p w:rsidR="003F39DA" w:rsidRPr="003F39DA" w:rsidRDefault="003F39DA" w:rsidP="003F39DA">
            <w:pPr>
              <w:rPr>
                <w:b/>
              </w:rPr>
            </w:pPr>
            <w:r w:rsidRPr="003F39DA">
              <w:rPr>
                <w:b/>
              </w:rPr>
              <w:t>Mason Dixon</w:t>
            </w:r>
          </w:p>
          <w:p w:rsidR="003F39DA" w:rsidRDefault="003F39DA" w:rsidP="003F39DA">
            <w:r w:rsidRPr="003F39DA">
              <w:t>Clay Battelle</w:t>
            </w:r>
          </w:p>
          <w:p w:rsidR="003A1F6E" w:rsidRDefault="003A1F6E" w:rsidP="003F39DA">
            <w:r>
              <w:t>Brookhaven</w:t>
            </w:r>
          </w:p>
          <w:p w:rsidR="003A1F6E" w:rsidRPr="003F39DA" w:rsidRDefault="003A1F6E" w:rsidP="003F39DA">
            <w:proofErr w:type="spellStart"/>
            <w:r>
              <w:t>Ridgedale</w:t>
            </w:r>
            <w:proofErr w:type="spellEnd"/>
          </w:p>
        </w:tc>
        <w:tc>
          <w:tcPr>
            <w:tcW w:w="3003" w:type="dxa"/>
          </w:tcPr>
          <w:p w:rsidR="003F39DA" w:rsidRPr="003F39DA" w:rsidRDefault="003A1F6E" w:rsidP="003F39DA">
            <w:r>
              <w:t>ELF</w:t>
            </w:r>
          </w:p>
        </w:tc>
      </w:tr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r>
              <w:t>Amy Taylor</w:t>
            </w:r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proofErr w:type="spellStart"/>
            <w:r>
              <w:rPr>
                <w:b/>
              </w:rPr>
              <w:t>Mountainview</w:t>
            </w:r>
            <w:proofErr w:type="spellEnd"/>
          </w:p>
        </w:tc>
        <w:tc>
          <w:tcPr>
            <w:tcW w:w="3003" w:type="dxa"/>
          </w:tcPr>
          <w:p w:rsidR="003F39DA" w:rsidRPr="003F39DA" w:rsidRDefault="003F39DA" w:rsidP="003F39DA"/>
        </w:tc>
      </w:tr>
      <w:tr w:rsidR="003F39DA" w:rsidTr="003F39DA">
        <w:trPr>
          <w:trHeight w:val="211"/>
        </w:trPr>
        <w:tc>
          <w:tcPr>
            <w:tcW w:w="4225" w:type="dxa"/>
          </w:tcPr>
          <w:p w:rsidR="003F39DA" w:rsidRDefault="003F39DA" w:rsidP="003F39DA">
            <w:r>
              <w:t xml:space="preserve">Nancy </w:t>
            </w:r>
            <w:proofErr w:type="spellStart"/>
            <w:r>
              <w:t>Kahl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proofErr w:type="spellStart"/>
            <w:r>
              <w:rPr>
                <w:b/>
              </w:rPr>
              <w:t>Mountainview</w:t>
            </w:r>
            <w:proofErr w:type="spellEnd"/>
          </w:p>
        </w:tc>
        <w:tc>
          <w:tcPr>
            <w:tcW w:w="3003" w:type="dxa"/>
          </w:tcPr>
          <w:p w:rsidR="003F39DA" w:rsidRPr="003F39DA" w:rsidRDefault="003F39DA" w:rsidP="003F39DA"/>
        </w:tc>
      </w:tr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r>
              <w:t xml:space="preserve">Debbie </w:t>
            </w:r>
            <w:proofErr w:type="spellStart"/>
            <w:r>
              <w:t>Boczek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r>
              <w:rPr>
                <w:b/>
              </w:rPr>
              <w:t>Mylan Park</w:t>
            </w:r>
          </w:p>
        </w:tc>
        <w:tc>
          <w:tcPr>
            <w:tcW w:w="3003" w:type="dxa"/>
          </w:tcPr>
          <w:p w:rsidR="003F39DA" w:rsidRPr="003F39DA" w:rsidRDefault="003A1F6E" w:rsidP="003F39DA">
            <w:r>
              <w:t>EXCEL Center</w:t>
            </w:r>
          </w:p>
        </w:tc>
      </w:tr>
      <w:tr w:rsidR="003F39DA" w:rsidTr="003F39DA">
        <w:trPr>
          <w:trHeight w:val="660"/>
        </w:trPr>
        <w:tc>
          <w:tcPr>
            <w:tcW w:w="4225" w:type="dxa"/>
          </w:tcPr>
          <w:p w:rsidR="003F39DA" w:rsidRDefault="003F39DA" w:rsidP="003F39DA">
            <w:r>
              <w:t xml:space="preserve">Linda </w:t>
            </w:r>
            <w:proofErr w:type="spellStart"/>
            <w:r>
              <w:t>Mankey</w:t>
            </w:r>
            <w:proofErr w:type="spellEnd"/>
          </w:p>
        </w:tc>
        <w:tc>
          <w:tcPr>
            <w:tcW w:w="4140" w:type="dxa"/>
          </w:tcPr>
          <w:p w:rsidR="003F39DA" w:rsidRPr="003F39DA" w:rsidRDefault="003F39DA" w:rsidP="003F39DA">
            <w:r w:rsidRPr="003F39DA">
              <w:t>Mylan Park</w:t>
            </w:r>
          </w:p>
          <w:p w:rsidR="003F39DA" w:rsidRDefault="003F39DA" w:rsidP="003F39DA">
            <w:pPr>
              <w:rPr>
                <w:b/>
              </w:rPr>
            </w:pPr>
            <w:r>
              <w:rPr>
                <w:b/>
              </w:rPr>
              <w:t>Mountaineer Middle</w:t>
            </w:r>
          </w:p>
        </w:tc>
        <w:tc>
          <w:tcPr>
            <w:tcW w:w="3003" w:type="dxa"/>
          </w:tcPr>
          <w:p w:rsidR="003F39DA" w:rsidRPr="003F39DA" w:rsidRDefault="003F39DA" w:rsidP="003F39DA">
            <w:proofErr w:type="spellStart"/>
            <w:r w:rsidRPr="003F39DA">
              <w:t>PlayWorks</w:t>
            </w:r>
            <w:proofErr w:type="spellEnd"/>
          </w:p>
          <w:p w:rsidR="003F39DA" w:rsidRPr="003F39DA" w:rsidRDefault="003F39DA" w:rsidP="003F39DA">
            <w:r w:rsidRPr="003F39DA">
              <w:t>Christian Covenant</w:t>
            </w:r>
          </w:p>
          <w:p w:rsidR="003F39DA" w:rsidRPr="003F39DA" w:rsidRDefault="003F39DA" w:rsidP="003F39DA">
            <w:r w:rsidRPr="003F39DA">
              <w:t>Morgantown Christian Academy</w:t>
            </w:r>
          </w:p>
          <w:p w:rsidR="003F39DA" w:rsidRPr="003F39DA" w:rsidRDefault="003F39DA" w:rsidP="003F39DA">
            <w:r w:rsidRPr="003F39DA">
              <w:t>Trinity</w:t>
            </w:r>
          </w:p>
        </w:tc>
      </w:tr>
      <w:tr w:rsidR="003F39DA" w:rsidTr="003F39DA">
        <w:trPr>
          <w:trHeight w:val="224"/>
        </w:trPr>
        <w:tc>
          <w:tcPr>
            <w:tcW w:w="4225" w:type="dxa"/>
          </w:tcPr>
          <w:p w:rsidR="003F39DA" w:rsidRDefault="003F39DA" w:rsidP="003F39DA">
            <w:r>
              <w:t xml:space="preserve">Leigh </w:t>
            </w:r>
            <w:proofErr w:type="spellStart"/>
            <w:r>
              <w:t>Smitley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pPr>
              <w:rPr>
                <w:b/>
              </w:rPr>
            </w:pPr>
            <w:r>
              <w:rPr>
                <w:b/>
              </w:rPr>
              <w:t>Skyview</w:t>
            </w:r>
          </w:p>
        </w:tc>
        <w:tc>
          <w:tcPr>
            <w:tcW w:w="3003" w:type="dxa"/>
          </w:tcPr>
          <w:p w:rsidR="003F39DA" w:rsidRPr="003F39DA" w:rsidRDefault="003A1F6E" w:rsidP="003F39DA">
            <w:r>
              <w:t>GUIDES</w:t>
            </w:r>
          </w:p>
        </w:tc>
      </w:tr>
      <w:tr w:rsidR="003F39DA" w:rsidTr="003F39DA">
        <w:trPr>
          <w:trHeight w:val="660"/>
        </w:trPr>
        <w:tc>
          <w:tcPr>
            <w:tcW w:w="4225" w:type="dxa"/>
          </w:tcPr>
          <w:p w:rsidR="003F39DA" w:rsidRDefault="003F39DA" w:rsidP="003F39DA">
            <w:proofErr w:type="spellStart"/>
            <w:r>
              <w:t>Tiffiany</w:t>
            </w:r>
            <w:proofErr w:type="spellEnd"/>
            <w:r>
              <w:t xml:space="preserve"> </w:t>
            </w:r>
            <w:proofErr w:type="spellStart"/>
            <w:r>
              <w:t>Neuenschwander</w:t>
            </w:r>
            <w:proofErr w:type="spellEnd"/>
          </w:p>
        </w:tc>
        <w:tc>
          <w:tcPr>
            <w:tcW w:w="4140" w:type="dxa"/>
          </w:tcPr>
          <w:p w:rsidR="003F39DA" w:rsidRDefault="003F39DA" w:rsidP="003F39DA">
            <w:r w:rsidRPr="00A075F9">
              <w:t>Skyview</w:t>
            </w:r>
          </w:p>
          <w:p w:rsidR="003F39DA" w:rsidRDefault="003F39DA" w:rsidP="003F39DA">
            <w:proofErr w:type="spellStart"/>
            <w:r>
              <w:t>Suncrest</w:t>
            </w:r>
            <w:proofErr w:type="spellEnd"/>
            <w:r>
              <w:t xml:space="preserve"> Middle</w:t>
            </w:r>
          </w:p>
          <w:p w:rsidR="003F39DA" w:rsidRPr="003F39DA" w:rsidRDefault="003F39DA" w:rsidP="003F39DA">
            <w:pPr>
              <w:rPr>
                <w:b/>
              </w:rPr>
            </w:pPr>
            <w:r w:rsidRPr="003F39DA">
              <w:rPr>
                <w:b/>
              </w:rPr>
              <w:t>Westwood</w:t>
            </w:r>
          </w:p>
        </w:tc>
        <w:tc>
          <w:tcPr>
            <w:tcW w:w="3003" w:type="dxa"/>
          </w:tcPr>
          <w:p w:rsidR="003F39DA" w:rsidRPr="003F39DA" w:rsidRDefault="003F39DA" w:rsidP="003F39DA">
            <w:r w:rsidRPr="003F39DA">
              <w:t>St. Francis PK-8</w:t>
            </w:r>
          </w:p>
        </w:tc>
      </w:tr>
      <w:tr w:rsidR="003F39DA" w:rsidTr="003F39DA">
        <w:trPr>
          <w:trHeight w:val="884"/>
        </w:trPr>
        <w:tc>
          <w:tcPr>
            <w:tcW w:w="4225" w:type="dxa"/>
          </w:tcPr>
          <w:p w:rsidR="003F39DA" w:rsidRDefault="003F39DA" w:rsidP="003F39DA">
            <w:r>
              <w:t>Jen Poland</w:t>
            </w:r>
          </w:p>
        </w:tc>
        <w:tc>
          <w:tcPr>
            <w:tcW w:w="4140" w:type="dxa"/>
          </w:tcPr>
          <w:p w:rsidR="003F39DA" w:rsidRDefault="003F39DA" w:rsidP="003F39DA">
            <w:r>
              <w:t>South</w:t>
            </w:r>
          </w:p>
          <w:p w:rsidR="003F39DA" w:rsidRDefault="003F39DA" w:rsidP="003F39DA">
            <w:pPr>
              <w:rPr>
                <w:b/>
              </w:rPr>
            </w:pPr>
            <w:r w:rsidRPr="003F39DA">
              <w:rPr>
                <w:b/>
              </w:rPr>
              <w:t>Morgantown High</w:t>
            </w:r>
          </w:p>
          <w:p w:rsidR="003F39DA" w:rsidRPr="003F39DA" w:rsidRDefault="003F39DA" w:rsidP="003F39DA">
            <w:r w:rsidRPr="003F39DA">
              <w:t>MTEC</w:t>
            </w:r>
          </w:p>
        </w:tc>
        <w:tc>
          <w:tcPr>
            <w:tcW w:w="3003" w:type="dxa"/>
          </w:tcPr>
          <w:p w:rsidR="003F39DA" w:rsidRPr="003F39DA" w:rsidRDefault="003F39DA" w:rsidP="003F39DA">
            <w:proofErr w:type="spellStart"/>
            <w:r w:rsidRPr="003F39DA">
              <w:t>Kinderhaus</w:t>
            </w:r>
            <w:proofErr w:type="spellEnd"/>
          </w:p>
          <w:p w:rsidR="003F39DA" w:rsidRPr="003F39DA" w:rsidRDefault="003F39DA" w:rsidP="003F39DA">
            <w:r w:rsidRPr="003F39DA">
              <w:t>PCDC</w:t>
            </w:r>
          </w:p>
        </w:tc>
      </w:tr>
    </w:tbl>
    <w:p w:rsidR="00823256" w:rsidRDefault="00823256" w:rsidP="003F39DA"/>
    <w:p w:rsidR="003F39DA" w:rsidRPr="003F39DA" w:rsidRDefault="003F39DA" w:rsidP="003F39DA">
      <w:pPr>
        <w:rPr>
          <w:i/>
        </w:rPr>
      </w:pPr>
      <w:r w:rsidRPr="003F39DA">
        <w:rPr>
          <w:i/>
        </w:rPr>
        <w:t>Alternative Education sites will be serviced by the SLP from the student’s homeschool.</w:t>
      </w:r>
    </w:p>
    <w:p w:rsidR="003F39DA" w:rsidRDefault="00586B18" w:rsidP="003F39DA">
      <w:r>
        <w:t>Bold School indicates home school.</w:t>
      </w:r>
    </w:p>
    <w:sectPr w:rsidR="003F39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56" w:rsidRDefault="00823256" w:rsidP="00823256">
      <w:pPr>
        <w:spacing w:after="0" w:line="240" w:lineRule="auto"/>
      </w:pPr>
      <w:r>
        <w:separator/>
      </w:r>
    </w:p>
  </w:endnote>
  <w:endnote w:type="continuationSeparator" w:id="0">
    <w:p w:rsidR="00823256" w:rsidRDefault="00823256" w:rsidP="0082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56" w:rsidRDefault="00AC4D22">
    <w:pPr>
      <w:pStyle w:val="Footer"/>
    </w:pPr>
    <w:r>
      <w:t xml:space="preserve">*Schedule Subject to Change </w:t>
    </w:r>
    <w:r>
      <w:tab/>
    </w:r>
    <w:r>
      <w:tab/>
    </w:r>
    <w:r w:rsidR="003A1F6E"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56" w:rsidRDefault="00823256" w:rsidP="00823256">
      <w:pPr>
        <w:spacing w:after="0" w:line="240" w:lineRule="auto"/>
      </w:pPr>
      <w:r>
        <w:separator/>
      </w:r>
    </w:p>
  </w:footnote>
  <w:footnote w:type="continuationSeparator" w:id="0">
    <w:p w:rsidR="00823256" w:rsidRDefault="00823256" w:rsidP="00823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56"/>
    <w:rsid w:val="00172088"/>
    <w:rsid w:val="003A1F6E"/>
    <w:rsid w:val="003F39DA"/>
    <w:rsid w:val="00586B18"/>
    <w:rsid w:val="00823256"/>
    <w:rsid w:val="00A075F9"/>
    <w:rsid w:val="00AC4D22"/>
    <w:rsid w:val="00D67C46"/>
    <w:rsid w:val="00E16E0D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7830"/>
  <w15:chartTrackingRefBased/>
  <w15:docId w15:val="{52EEA5CF-621C-4BD4-9DD7-115B5222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56"/>
  </w:style>
  <w:style w:type="paragraph" w:styleId="Footer">
    <w:name w:val="footer"/>
    <w:basedOn w:val="Normal"/>
    <w:link w:val="FooterChar"/>
    <w:uiPriority w:val="99"/>
    <w:unhideWhenUsed/>
    <w:rsid w:val="00823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56"/>
  </w:style>
  <w:style w:type="table" w:styleId="TableGrid">
    <w:name w:val="Table Grid"/>
    <w:basedOn w:val="TableNormal"/>
    <w:uiPriority w:val="39"/>
    <w:rsid w:val="0082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7A45-0997-4894-8BE2-F33F23D3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18-07-11T20:07:00Z</cp:lastPrinted>
  <dcterms:created xsi:type="dcterms:W3CDTF">2018-07-11T20:08:00Z</dcterms:created>
  <dcterms:modified xsi:type="dcterms:W3CDTF">2018-07-26T12:40:00Z</dcterms:modified>
</cp:coreProperties>
</file>